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55  乾隆洵阳县志  光绪洵阳县志  嘉庆白河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55  乾隆洵阳县志  光绪洵阳县志  嘉庆白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3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55  乾隆洵阳县志  光绪洵阳县志  嘉庆白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